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C3" w:rsidRPr="00633145" w:rsidRDefault="00F425C3" w:rsidP="00633145">
      <w:pPr>
        <w:pStyle w:val="1"/>
        <w:jc w:val="center"/>
        <w:rPr>
          <w:color w:val="auto"/>
          <w:sz w:val="24"/>
          <w:szCs w:val="24"/>
        </w:rPr>
      </w:pPr>
      <w:r w:rsidRPr="00633145">
        <w:rPr>
          <w:rFonts w:ascii="Times New Roman" w:hAnsi="Times New Roman" w:cs="Times New Roman"/>
          <w:color w:val="auto"/>
        </w:rPr>
        <w:t>1.</w:t>
      </w:r>
      <w:r w:rsidR="00633145">
        <w:rPr>
          <w:color w:val="auto"/>
          <w:sz w:val="24"/>
          <w:szCs w:val="24"/>
        </w:rPr>
        <w:t xml:space="preserve"> </w:t>
      </w:r>
      <w:r w:rsidR="00633145" w:rsidRPr="00633145">
        <w:rPr>
          <w:rFonts w:ascii="Times New Roman" w:hAnsi="Times New Roman" w:cs="Times New Roman"/>
          <w:color w:val="auto"/>
        </w:rPr>
        <w:t>Реестр</w:t>
      </w:r>
      <w:r w:rsidR="00633145" w:rsidRPr="0063314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33145">
        <w:rPr>
          <w:rFonts w:ascii="Times New Roman" w:hAnsi="Times New Roman" w:cs="Times New Roman"/>
          <w:color w:val="auto"/>
        </w:rPr>
        <w:t>муниципального недвижимого имущества</w:t>
      </w:r>
      <w:r w:rsidR="00633145" w:rsidRPr="00633145">
        <w:rPr>
          <w:rFonts w:ascii="Times New Roman" w:hAnsi="Times New Roman" w:cs="Times New Roman"/>
          <w:color w:val="auto"/>
        </w:rPr>
        <w:t xml:space="preserve"> Моховского</w:t>
      </w:r>
      <w:r w:rsidR="005450E4" w:rsidRPr="00633145">
        <w:rPr>
          <w:rFonts w:ascii="Times New Roman" w:hAnsi="Times New Roman" w:cs="Times New Roman"/>
          <w:color w:val="auto"/>
        </w:rPr>
        <w:t xml:space="preserve">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2216"/>
        <w:gridCol w:w="1532"/>
        <w:gridCol w:w="1451"/>
        <w:gridCol w:w="1128"/>
        <w:gridCol w:w="1128"/>
        <w:gridCol w:w="1312"/>
        <w:gridCol w:w="1312"/>
        <w:gridCol w:w="1581"/>
        <w:gridCol w:w="1344"/>
        <w:gridCol w:w="24"/>
      </w:tblGrid>
      <w:tr w:rsidR="005450E4" w:rsidTr="00633145">
        <w:trPr>
          <w:trHeight w:val="27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14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6331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муниц</w:t>
            </w:r>
            <w:r w:rsidR="00633145"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ального недвижимого имущества</w:t>
            </w:r>
          </w:p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25C3" w:rsidRPr="00633145" w:rsidRDefault="00F425C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633145" w:rsidRDefault="00F42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</w:t>
            </w:r>
            <w:r w:rsid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63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указанием основания и даты их возникновения и прекращения</w:t>
            </w:r>
          </w:p>
        </w:tc>
      </w:tr>
      <w:tr w:rsidR="005450E4" w:rsidTr="00633145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50E4" w:rsidTr="00633145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633145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633145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Покров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  <w:proofErr w:type="gram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C3" w:rsidRDefault="00C7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8:0130101:235</w:t>
            </w:r>
          </w:p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C735FA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="00F4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425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F425C3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C12F21" w:rsidP="008D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C735F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Pr="00DC7127" w:rsidRDefault="00DC7127" w:rsidP="005F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r w:rsidR="00C12F21">
              <w:rPr>
                <w:rFonts w:ascii="Times New Roman" w:hAnsi="Times New Roman" w:cs="Times New Roman"/>
                <w:sz w:val="24"/>
                <w:szCs w:val="24"/>
              </w:rPr>
              <w:t xml:space="preserve">р пожертвования от 10.01.2014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5C3" w:rsidRDefault="00C12F21" w:rsidP="005F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F4BF1" w:rsidRPr="002F4BF1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района Орловской</w:t>
            </w:r>
            <w:r w:rsidR="002F4BF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5C3" w:rsidRDefault="00F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A" w:rsidTr="00633145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F1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</w:t>
            </w:r>
            <w:r w:rsidR="00F167EE">
              <w:rPr>
                <w:rFonts w:ascii="Times New Roman" w:hAnsi="Times New Roman" w:cs="Times New Roman"/>
                <w:sz w:val="24"/>
                <w:szCs w:val="24"/>
              </w:rPr>
              <w:t>асть, Покров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F1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7EE" w:rsidRDefault="00F167EE" w:rsidP="00F1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зерное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FA" w:rsidRDefault="00C735FA" w:rsidP="00F16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8:</w:t>
            </w:r>
            <w:r w:rsidR="00F167EE">
              <w:rPr>
                <w:color w:val="000000"/>
                <w:sz w:val="20"/>
                <w:szCs w:val="20"/>
              </w:rPr>
              <w:t>0260101:7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C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  <w:r w:rsidR="00D8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02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810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1C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1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DC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жертвования </w:t>
            </w:r>
            <w:r w:rsidR="00C12F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12F21" w:rsidP="00E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  <w:r w:rsidRPr="002F4BF1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района 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FA" w:rsidRDefault="00C735FA" w:rsidP="00E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A" w:rsidTr="00633145">
        <w:trPr>
          <w:gridAfter w:val="1"/>
          <w:wAfter w:w="24" w:type="dxa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  <w:r w:rsidR="00F16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5FA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рай</w:t>
            </w:r>
            <w:r w:rsidR="00C735F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ое</w:t>
            </w:r>
            <w:proofErr w:type="gramEnd"/>
          </w:p>
          <w:p w:rsidR="00C735FA" w:rsidRDefault="00C735FA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FA" w:rsidRDefault="00F167EE" w:rsidP="00B42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8:0260101</w:t>
            </w:r>
            <w:r w:rsidR="00C735F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DC7127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7 </w:t>
            </w:r>
            <w:proofErr w:type="spellStart"/>
            <w:r w:rsidR="00C735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735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735FA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12F21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DC7127" w:rsidP="0005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жертвования </w:t>
            </w:r>
            <w:r w:rsidR="00C12F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A" w:rsidRDefault="00C12F21" w:rsidP="0071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2F4BF1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района 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FA" w:rsidRDefault="00C7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EE" w:rsidTr="00633145">
        <w:trPr>
          <w:gridAfter w:val="1"/>
          <w:wAfter w:w="24" w:type="dxa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ин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F167EE" w:rsidP="00F1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167EE" w:rsidRDefault="00F167EE" w:rsidP="00F1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район, </w:t>
            </w:r>
            <w:r w:rsidR="00D8102F">
              <w:rPr>
                <w:rFonts w:ascii="Times New Roman" w:hAnsi="Times New Roman" w:cs="Times New Roman"/>
                <w:sz w:val="24"/>
                <w:szCs w:val="24"/>
              </w:rPr>
              <w:t>п. Красное Знамя</w:t>
            </w:r>
          </w:p>
          <w:p w:rsidR="00F167EE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Pr="00F167EE" w:rsidRDefault="00F167EE" w:rsidP="00B42B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:18:060:2544/1/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D8102F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F167EE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F167EE" w:rsidP="00B4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C12F21" w:rsidP="0018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Default="00D8102F" w:rsidP="0071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</w:t>
            </w:r>
            <w:r w:rsidR="00C12F21">
              <w:rPr>
                <w:rFonts w:ascii="Times New Roman" w:hAnsi="Times New Roman" w:cs="Times New Roman"/>
                <w:sz w:val="24"/>
                <w:szCs w:val="24"/>
              </w:rPr>
              <w:t>ожертвования №4 от 12.05</w:t>
            </w:r>
            <w:bookmarkStart w:id="0" w:name="_GoBack"/>
            <w:bookmarkEnd w:id="0"/>
            <w:r w:rsidR="00C12F21">
              <w:rPr>
                <w:rFonts w:ascii="Times New Roman" w:hAnsi="Times New Roman" w:cs="Times New Roman"/>
                <w:sz w:val="24"/>
                <w:szCs w:val="24"/>
              </w:rPr>
              <w:t xml:space="preserve">.2009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EE" w:rsidRPr="002F4BF1" w:rsidRDefault="00C12F21" w:rsidP="0071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2F4BF1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района 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EE" w:rsidRDefault="00F16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1B" w:rsidRDefault="007A581B"/>
    <w:sectPr w:rsidR="007A581B" w:rsidSect="00F425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5C3"/>
    <w:rsid w:val="00057C25"/>
    <w:rsid w:val="001C7231"/>
    <w:rsid w:val="00200B31"/>
    <w:rsid w:val="0025644F"/>
    <w:rsid w:val="002F4BF1"/>
    <w:rsid w:val="00342BFC"/>
    <w:rsid w:val="004B7AAB"/>
    <w:rsid w:val="005450E4"/>
    <w:rsid w:val="005F3961"/>
    <w:rsid w:val="005F6704"/>
    <w:rsid w:val="006328A8"/>
    <w:rsid w:val="00633145"/>
    <w:rsid w:val="00686B6F"/>
    <w:rsid w:val="006F2E87"/>
    <w:rsid w:val="00716A8D"/>
    <w:rsid w:val="007348F3"/>
    <w:rsid w:val="00763728"/>
    <w:rsid w:val="007A581B"/>
    <w:rsid w:val="007C0C00"/>
    <w:rsid w:val="008A4E1B"/>
    <w:rsid w:val="008B49B7"/>
    <w:rsid w:val="008D1C28"/>
    <w:rsid w:val="008D512D"/>
    <w:rsid w:val="00947F8C"/>
    <w:rsid w:val="00A868A7"/>
    <w:rsid w:val="00AC567B"/>
    <w:rsid w:val="00B11CD7"/>
    <w:rsid w:val="00B214DC"/>
    <w:rsid w:val="00B22854"/>
    <w:rsid w:val="00B42B1C"/>
    <w:rsid w:val="00B87C07"/>
    <w:rsid w:val="00BA3C8F"/>
    <w:rsid w:val="00C12F21"/>
    <w:rsid w:val="00C15405"/>
    <w:rsid w:val="00C27BB0"/>
    <w:rsid w:val="00C735FA"/>
    <w:rsid w:val="00CD09C2"/>
    <w:rsid w:val="00D13DE9"/>
    <w:rsid w:val="00D80DF2"/>
    <w:rsid w:val="00D8102F"/>
    <w:rsid w:val="00DC7127"/>
    <w:rsid w:val="00E36020"/>
    <w:rsid w:val="00F167EE"/>
    <w:rsid w:val="00F42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C3"/>
  </w:style>
  <w:style w:type="paragraph" w:styleId="1">
    <w:name w:val="heading 1"/>
    <w:basedOn w:val="a"/>
    <w:next w:val="a"/>
    <w:link w:val="10"/>
    <w:uiPriority w:val="9"/>
    <w:qFormat/>
    <w:rsid w:val="00633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33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74279B-2BE0-47E9-8B44-6A0C27E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ZODIAK</cp:lastModifiedBy>
  <cp:revision>6</cp:revision>
  <dcterms:created xsi:type="dcterms:W3CDTF">2019-02-02T07:19:00Z</dcterms:created>
  <dcterms:modified xsi:type="dcterms:W3CDTF">2019-02-07T08:41:00Z</dcterms:modified>
</cp:coreProperties>
</file>